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15458F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8B47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161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183213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15458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8B47E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8B47E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5.8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w+GNC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183213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15458F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9</w:t>
                      </w:r>
                      <w:bookmarkStart w:id="1" w:name="_GoBack"/>
                      <w:bookmarkEnd w:id="1"/>
                      <w:r w:rsidR="008B47E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</w:t>
                      </w:r>
                      <w:r w:rsidR="008B47E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1F13F1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</w:p>
    <w:p w:rsidR="001F13F1" w:rsidRPr="00156442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1F13F1" w:rsidRPr="00D8516D" w:rsidTr="00D81669">
        <w:trPr>
          <w:trHeight w:val="324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1F13F1" w:rsidRPr="00D8516D" w:rsidTr="00D81669">
        <w:trPr>
          <w:trHeight w:val="31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1F13F1" w:rsidRPr="00D8516D" w:rsidTr="00D81669">
        <w:trPr>
          <w:trHeight w:val="7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1F13F1" w:rsidRPr="00D8516D" w:rsidTr="00D81669">
        <w:trPr>
          <w:trHeight w:val="289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1F13F1" w:rsidRPr="00D8516D" w:rsidTr="00D81669">
        <w:trPr>
          <w:trHeight w:val="286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1F13F1" w:rsidRPr="00D8516D" w:rsidTr="00D81669">
        <w:trPr>
          <w:trHeight w:val="570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1F13F1" w:rsidRPr="00D8516D" w:rsidTr="00D81669">
        <w:trPr>
          <w:trHeight w:val="262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Pr="0015685C" w:rsidRDefault="001F13F1" w:rsidP="001F13F1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center"/>
            </w:pPr>
            <w:r>
              <w:t>地域包括支援センター　　・　　居宅介護支援事業所</w:t>
            </w:r>
          </w:p>
          <w:p w:rsidR="001F13F1" w:rsidRDefault="001F13F1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</w:tbl>
    <w:p w:rsidR="001F13F1" w:rsidRDefault="001F13F1" w:rsidP="001F13F1">
      <w:pPr>
        <w:rPr>
          <w:rFonts w:ascii="HGSｺﾞｼｯｸE" w:eastAsia="HGSｺﾞｼｯｸE" w:hAnsi="HGSｺﾞｼｯｸE"/>
        </w:rPr>
      </w:pPr>
    </w:p>
    <w:p w:rsidR="001F13F1" w:rsidRPr="001000F4" w:rsidRDefault="001F13F1" w:rsidP="001F13F1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F13F1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1F13F1" w:rsidRDefault="001F13F1" w:rsidP="001F13F1">
      <w:pPr>
        <w:rPr>
          <w:rFonts w:ascii="ＭＳ 明朝" w:eastAsia="ＭＳ 明朝" w:hAnsi="ＭＳ 明朝"/>
        </w:rPr>
      </w:pPr>
    </w:p>
    <w:p w:rsidR="001F13F1" w:rsidRPr="00D8516D" w:rsidRDefault="001F13F1" w:rsidP="001F13F1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1F13F1" w:rsidRPr="00D8516D" w:rsidRDefault="001F13F1" w:rsidP="001F13F1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1F13F1" w:rsidRPr="00D8516D" w:rsidRDefault="001F13F1" w:rsidP="001F13F1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1F13F1" w:rsidRPr="00D8516D" w:rsidRDefault="001F13F1" w:rsidP="001F13F1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1F13F1" w:rsidRDefault="001F13F1" w:rsidP="001F13F1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1F13F1" w:rsidRPr="0091122B" w:rsidRDefault="001F13F1" w:rsidP="001F13F1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1F13F1" w:rsidRDefault="001F13F1" w:rsidP="001F13F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1F13F1" w:rsidRPr="00E631C7" w:rsidRDefault="001F13F1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1F13F1" w:rsidRPr="006E6FDD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Pr="004C2727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Pr="00E631C7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1F13F1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1F13F1" w:rsidRDefault="001F13F1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1F13F1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F13F1" w:rsidRPr="001F13F1" w:rsidRDefault="001F13F1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sectPr w:rsidR="001F13F1" w:rsidRPr="001F13F1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23" w:rsidRDefault="00F05523" w:rsidP="001E6728">
      <w:r>
        <w:separator/>
      </w:r>
    </w:p>
  </w:endnote>
  <w:endnote w:type="continuationSeparator" w:id="0">
    <w:p w:rsidR="00F05523" w:rsidRDefault="00F0552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95" w:rsidRPr="00B91295">
          <w:rPr>
            <w:noProof/>
            <w:lang w:val="ja-JP"/>
          </w:rPr>
          <w:t>-</w:t>
        </w:r>
        <w:r w:rsidR="00B91295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23" w:rsidRDefault="00F05523" w:rsidP="001E6728">
      <w:r>
        <w:separator/>
      </w:r>
    </w:p>
  </w:footnote>
  <w:footnote w:type="continuationSeparator" w:id="0">
    <w:p w:rsidR="00F05523" w:rsidRDefault="00F0552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458F"/>
    <w:rsid w:val="00156442"/>
    <w:rsid w:val="0015685C"/>
    <w:rsid w:val="00161F26"/>
    <w:rsid w:val="00170FCB"/>
    <w:rsid w:val="0017544F"/>
    <w:rsid w:val="00183213"/>
    <w:rsid w:val="001852E3"/>
    <w:rsid w:val="00195F03"/>
    <w:rsid w:val="001964B0"/>
    <w:rsid w:val="00196E78"/>
    <w:rsid w:val="001A0D8F"/>
    <w:rsid w:val="001C3FB6"/>
    <w:rsid w:val="001E6728"/>
    <w:rsid w:val="001F11A5"/>
    <w:rsid w:val="001F13F1"/>
    <w:rsid w:val="0023345D"/>
    <w:rsid w:val="00250885"/>
    <w:rsid w:val="002C2E09"/>
    <w:rsid w:val="002E226C"/>
    <w:rsid w:val="002F1287"/>
    <w:rsid w:val="00314C3D"/>
    <w:rsid w:val="003313A5"/>
    <w:rsid w:val="00347F76"/>
    <w:rsid w:val="003C1ADE"/>
    <w:rsid w:val="003D2331"/>
    <w:rsid w:val="003D3085"/>
    <w:rsid w:val="003D78BF"/>
    <w:rsid w:val="003F2593"/>
    <w:rsid w:val="00403718"/>
    <w:rsid w:val="004042F5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35067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B47E2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1295"/>
    <w:rsid w:val="00B97D18"/>
    <w:rsid w:val="00BC6B6F"/>
    <w:rsid w:val="00BD4127"/>
    <w:rsid w:val="00BE4996"/>
    <w:rsid w:val="00C0483E"/>
    <w:rsid w:val="00C52C13"/>
    <w:rsid w:val="00CA33FA"/>
    <w:rsid w:val="00CD03C8"/>
    <w:rsid w:val="00CD4FDC"/>
    <w:rsid w:val="00CE0010"/>
    <w:rsid w:val="00CE472F"/>
    <w:rsid w:val="00CE4E2F"/>
    <w:rsid w:val="00CE5976"/>
    <w:rsid w:val="00CF7D91"/>
    <w:rsid w:val="00D56297"/>
    <w:rsid w:val="00D572D4"/>
    <w:rsid w:val="00D80A6F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05523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9E35-3DD6-4784-BF84-F791B21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19-11-27T11:23:00Z</dcterms:created>
  <dcterms:modified xsi:type="dcterms:W3CDTF">2019-11-27T11:23:00Z</dcterms:modified>
</cp:coreProperties>
</file>